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61A9" w14:textId="77777777" w:rsidR="00360DB9" w:rsidRPr="00360DB9" w:rsidRDefault="00360DB9" w:rsidP="00360DB9">
      <w:pPr>
        <w:widowControl/>
        <w:autoSpaceDE w:val="0"/>
        <w:autoSpaceDN w:val="0"/>
        <w:adjustRightInd w:val="0"/>
        <w:jc w:val="left"/>
        <w:textAlignment w:val="baseline"/>
        <w:rPr>
          <w:rFonts w:ascii="黑体" w:eastAsia="黑体" w:hAnsi="黑体" w:hint="eastAsia"/>
          <w:kern w:val="0"/>
          <w:sz w:val="18"/>
          <w:szCs w:val="18"/>
        </w:rPr>
      </w:pPr>
    </w:p>
    <w:p w14:paraId="421832F9" w14:textId="77777777" w:rsidR="00707EE7" w:rsidRPr="00360DB9" w:rsidRDefault="00695B9C" w:rsidP="00EE35F1">
      <w:pPr>
        <w:widowControl/>
        <w:autoSpaceDE w:val="0"/>
        <w:autoSpaceDN w:val="0"/>
        <w:adjustRightInd w:val="0"/>
        <w:spacing w:line="360" w:lineRule="auto"/>
        <w:ind w:firstLineChars="50" w:firstLine="55"/>
        <w:jc w:val="left"/>
        <w:textAlignment w:val="baseline"/>
        <w:rPr>
          <w:rFonts w:ascii="黑体" w:eastAsia="黑体" w:hAnsi="黑体" w:hint="eastAsia"/>
          <w:b/>
          <w:sz w:val="24"/>
          <w:szCs w:val="24"/>
        </w:rPr>
      </w:pPr>
      <w:r w:rsidRPr="00360DB9">
        <w:rPr>
          <w:rFonts w:ascii="黑体" w:eastAsia="黑体" w:hAnsi="黑体" w:hint="eastAsia"/>
          <w:sz w:val="11"/>
          <w:szCs w:val="11"/>
        </w:rPr>
        <w:t xml:space="preserve"> </w:t>
      </w:r>
      <w:r w:rsidR="00707EE7" w:rsidRPr="00360DB9">
        <w:rPr>
          <w:rFonts w:ascii="黑体" w:eastAsia="黑体" w:hAnsi="黑体" w:hint="eastAsia"/>
          <w:b/>
          <w:sz w:val="24"/>
          <w:szCs w:val="24"/>
        </w:rPr>
        <w:t>CALIBRATION CERTIFICATE</w:t>
      </w:r>
    </w:p>
    <w:p w14:paraId="3568429D" w14:textId="77777777" w:rsidR="00AC00CC" w:rsidRPr="00360DB9" w:rsidRDefault="00AC00CC" w:rsidP="00AB4134">
      <w:pPr>
        <w:widowControl/>
        <w:autoSpaceDE w:val="0"/>
        <w:autoSpaceDN w:val="0"/>
        <w:adjustRightInd w:val="0"/>
        <w:jc w:val="left"/>
        <w:textAlignment w:val="baseline"/>
        <w:rPr>
          <w:rFonts w:ascii="黑体" w:eastAsia="黑体" w:hAnsi="黑体" w:hint="eastAsia"/>
          <w:kern w:val="0"/>
          <w:sz w:val="18"/>
          <w:szCs w:val="18"/>
        </w:rPr>
      </w:pPr>
    </w:p>
    <w:p w14:paraId="7BD057CC" w14:textId="77777777" w:rsidR="00707EE7" w:rsidRPr="00360DB9" w:rsidRDefault="00E85C92" w:rsidP="00707EE7">
      <w:pPr>
        <w:snapToGrid w:val="0"/>
        <w:jc w:val="center"/>
        <w:rPr>
          <w:rFonts w:ascii="黑体" w:eastAsia="黑体" w:hAnsi="黑体" w:hint="eastAsia"/>
          <w:b/>
          <w:spacing w:val="-20"/>
          <w:kern w:val="0"/>
          <w:sz w:val="48"/>
          <w:szCs w:val="48"/>
        </w:rPr>
      </w:pPr>
      <w:r w:rsidRPr="00360DB9">
        <w:rPr>
          <w:rFonts w:ascii="黑体" w:eastAsia="黑体" w:hAnsi="黑体" w:hint="eastAsia"/>
          <w:b/>
          <w:spacing w:val="-20"/>
          <w:sz w:val="48"/>
          <w:szCs w:val="48"/>
        </w:rPr>
        <w:t>上海机动车检测认证技术研究中心有限公司</w:t>
      </w:r>
    </w:p>
    <w:p w14:paraId="02C53A5A" w14:textId="77777777" w:rsidR="00707EE7" w:rsidRPr="00360DB9" w:rsidRDefault="00707EE7" w:rsidP="00B44F75">
      <w:pPr>
        <w:snapToGrid w:val="0"/>
        <w:spacing w:line="100" w:lineRule="atLeast"/>
        <w:jc w:val="left"/>
        <w:rPr>
          <w:rFonts w:ascii="黑体" w:eastAsia="黑体" w:hAnsi="黑体" w:hint="eastAsia"/>
          <w:sz w:val="18"/>
        </w:rPr>
      </w:pPr>
    </w:p>
    <w:p w14:paraId="635C514E" w14:textId="7A5BC772" w:rsidR="00695B9C" w:rsidRPr="00360DB9" w:rsidRDefault="00707EE7" w:rsidP="00707EE7">
      <w:pPr>
        <w:jc w:val="center"/>
        <w:rPr>
          <w:rFonts w:ascii="黑体" w:eastAsia="黑体" w:hAnsi="黑体" w:hint="eastAsia"/>
          <w:sz w:val="15"/>
          <w:u w:val="single"/>
        </w:rPr>
      </w:pPr>
      <w:r w:rsidRPr="00360DB9">
        <w:rPr>
          <w:rFonts w:ascii="黑体" w:eastAsia="黑体" w:hAnsi="黑体" w:hint="eastAsia"/>
          <w:b/>
          <w:sz w:val="72"/>
          <w:szCs w:val="72"/>
        </w:rPr>
        <w:t>校  准  证  书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1536CB" w:rsidRPr="00360DB9" w14:paraId="129AA7B8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67A80988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bookmarkStart w:id="0" w:name="RANGE!A1"/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委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托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者</w:t>
            </w:r>
            <w:bookmarkEnd w:id="0"/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82A257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>上海项任科技有限公司</w:t>
            </w:r>
          </w:p>
        </w:tc>
      </w:tr>
      <w:tr w:rsidR="001536CB" w:rsidRPr="00360DB9" w14:paraId="57B72406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5220F597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Customer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7A8117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  <w:tr w:rsidR="001536CB" w:rsidRPr="00360DB9" w14:paraId="0D947B97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27EDDDC3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委托者地址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6144AC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 xml:space="preserve">上海市奉贤区金海公路6055号21幢606室 </w:t>
            </w:r>
          </w:p>
        </w:tc>
      </w:tr>
      <w:tr w:rsidR="001536CB" w:rsidRPr="00360DB9" w14:paraId="0ED74D5D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14560223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Address of customer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9CA79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  <w:tr w:rsidR="001536CB" w:rsidRPr="00360DB9" w14:paraId="2DD14845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74BFB103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委托单编号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F6C42F" w14:textId="576F667B" w:rsidR="001536CB" w:rsidRPr="00360DB9" w:rsidRDefault="00376F8C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BI2025M6003173</w:t>
            </w:r>
          </w:p>
        </w:tc>
      </w:tr>
      <w:tr w:rsidR="001536CB" w:rsidRPr="00360DB9" w14:paraId="2A43F236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50CE4905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Order Number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D42960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  <w:tr w:rsidR="001536CB" w:rsidRPr="00360DB9" w14:paraId="16AF3BA0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0BAFCD26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器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具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名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称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5DE1E0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>压力传感器</w:t>
            </w:r>
          </w:p>
        </w:tc>
      </w:tr>
      <w:tr w:rsidR="001536CB" w:rsidRPr="00360DB9" w14:paraId="0B1AF4FA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5B8F164E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Name of instrument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579C7C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  <w:tr w:rsidR="001536CB" w:rsidRPr="00360DB9" w14:paraId="02F89370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2434C994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spacing w:val="24"/>
                <w:szCs w:val="21"/>
              </w:rPr>
            </w:pP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制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造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厂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25F36E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>B000001</w:t>
            </w:r>
          </w:p>
        </w:tc>
      </w:tr>
      <w:tr w:rsidR="001536CB" w:rsidRPr="00360DB9" w14:paraId="5C3C6143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153CE650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Manufacturer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5C4E80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  <w:tr w:rsidR="001536CB" w:rsidRPr="00360DB9" w14:paraId="23644336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136C1C3D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spacing w:val="24"/>
                <w:szCs w:val="21"/>
              </w:rPr>
            </w:pP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型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号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>/</w:t>
            </w:r>
            <w:proofErr w:type="gramStart"/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规</w:t>
            </w:r>
            <w:proofErr w:type="gramEnd"/>
            <w:r w:rsidRPr="00360DB9">
              <w:rPr>
                <w:rFonts w:ascii="黑体" w:eastAsia="黑体" w:hAnsi="黑体"/>
                <w:spacing w:val="24"/>
                <w:szCs w:val="21"/>
              </w:rPr>
              <w:t xml:space="preserve"> 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格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83FBEB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>MODEL0001</w:t>
            </w:r>
          </w:p>
        </w:tc>
      </w:tr>
      <w:tr w:rsidR="001536CB" w:rsidRPr="00360DB9" w14:paraId="51BB34C4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5873241D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Model/Specification</w:t>
            </w:r>
            <w:r w:rsidRPr="00360DB9">
              <w:rPr>
                <w:rFonts w:ascii="黑体" w:eastAsia="黑体" w:hAnsi="黑体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3D60E6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  <w:tr w:rsidR="001536CB" w:rsidRPr="00360DB9" w14:paraId="341533B3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15E41B8C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出厂</w:t>
            </w:r>
            <w:r w:rsidRPr="00360DB9">
              <w:rPr>
                <w:rFonts w:ascii="黑体" w:eastAsia="黑体" w:hAnsi="黑体"/>
                <w:spacing w:val="24"/>
                <w:szCs w:val="21"/>
              </w:rPr>
              <w:t>/</w:t>
            </w:r>
            <w:r w:rsidRPr="00360DB9">
              <w:rPr>
                <w:rFonts w:ascii="黑体" w:eastAsia="黑体" w:hAnsi="黑体" w:hint="eastAsia"/>
                <w:spacing w:val="24"/>
                <w:szCs w:val="21"/>
              </w:rPr>
              <w:t>本厂编号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018341" w14:textId="762549B7" w:rsidR="001536CB" w:rsidRPr="00360DB9" w:rsidRDefault="00704B0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EXT00001</w:t>
            </w:r>
          </w:p>
        </w:tc>
      </w:tr>
      <w:tr w:rsidR="00360DB9" w:rsidRPr="00360DB9" w14:paraId="36608F41" w14:textId="77777777" w:rsidTr="00763B8B">
        <w:trPr>
          <w:trHeight w:val="285"/>
        </w:trPr>
        <w:tc>
          <w:tcPr>
            <w:tcW w:w="1985" w:type="dxa"/>
            <w:noWrap/>
            <w:vAlign w:val="center"/>
            <w:hideMark/>
          </w:tcPr>
          <w:p w14:paraId="2F7F4DCF" w14:textId="078796D4" w:rsidR="00360DB9" w:rsidRPr="00360DB9" w:rsidRDefault="00360DB9" w:rsidP="008B3589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Ex-factory/ Customer No</w:t>
            </w:r>
            <w:r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D8D497" w14:textId="77777777" w:rsidR="00360DB9" w:rsidRPr="00360DB9" w:rsidRDefault="00360DB9" w:rsidP="008B3589">
            <w:pPr>
              <w:widowControl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</w:p>
        </w:tc>
      </w:tr>
    </w:tbl>
    <w:p w14:paraId="67171B82" w14:textId="77777777" w:rsidR="001536CB" w:rsidRPr="00360DB9" w:rsidRDefault="001536CB" w:rsidP="00237D8D">
      <w:pPr>
        <w:snapToGrid w:val="0"/>
        <w:spacing w:line="100" w:lineRule="atLeast"/>
        <w:rPr>
          <w:rFonts w:ascii="黑体" w:eastAsia="黑体" w:hAnsi="黑体" w:hint="eastAsia"/>
          <w:sz w:val="18"/>
          <w:u w:val="single"/>
        </w:rPr>
      </w:pPr>
    </w:p>
    <w:p w14:paraId="7C872928" w14:textId="77777777" w:rsidR="001536CB" w:rsidRPr="00360DB9" w:rsidRDefault="001536CB" w:rsidP="00237D8D">
      <w:pPr>
        <w:snapToGrid w:val="0"/>
        <w:spacing w:line="100" w:lineRule="atLeast"/>
        <w:rPr>
          <w:rFonts w:ascii="黑体" w:eastAsia="黑体" w:hAnsi="黑体" w:hint="eastAsia"/>
          <w:sz w:val="18"/>
          <w:u w:val="single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5103"/>
        <w:gridCol w:w="1418"/>
        <w:gridCol w:w="1984"/>
      </w:tblGrid>
      <w:tr w:rsidR="001536CB" w:rsidRPr="00360DB9" w14:paraId="6C11A073" w14:textId="77777777" w:rsidTr="00763B8B">
        <w:trPr>
          <w:trHeight w:val="285"/>
          <w:jc w:val="center"/>
        </w:trPr>
        <w:tc>
          <w:tcPr>
            <w:tcW w:w="5103" w:type="dxa"/>
            <w:noWrap/>
            <w:vAlign w:val="center"/>
            <w:hideMark/>
          </w:tcPr>
          <w:p w14:paraId="6842E90D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9F38BEF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校</w:t>
            </w: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准</w:t>
            </w: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4C4576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</w:pPr>
            <w:r w:rsidRPr="00360DB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陈二</w:t>
            </w:r>
          </w:p>
        </w:tc>
      </w:tr>
      <w:tr w:rsidR="001536CB" w:rsidRPr="00360DB9" w14:paraId="4D39358C" w14:textId="77777777" w:rsidTr="00763B8B">
        <w:trPr>
          <w:trHeight w:val="285"/>
          <w:jc w:val="center"/>
        </w:trPr>
        <w:tc>
          <w:tcPr>
            <w:tcW w:w="5103" w:type="dxa"/>
            <w:noWrap/>
            <w:vAlign w:val="center"/>
            <w:hideMark/>
          </w:tcPr>
          <w:p w14:paraId="7B453AC8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9ED1726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Calibrated b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9DD677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</w:tr>
      <w:tr w:rsidR="001536CB" w:rsidRPr="00360DB9" w14:paraId="72C933F7" w14:textId="77777777" w:rsidTr="00763B8B">
        <w:trPr>
          <w:trHeight w:val="285"/>
          <w:jc w:val="center"/>
        </w:trPr>
        <w:tc>
          <w:tcPr>
            <w:tcW w:w="5103" w:type="dxa"/>
            <w:noWrap/>
            <w:vAlign w:val="center"/>
            <w:hideMark/>
          </w:tcPr>
          <w:p w14:paraId="26C81D0B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机构校准专用章）</w:t>
            </w:r>
          </w:p>
        </w:tc>
        <w:tc>
          <w:tcPr>
            <w:tcW w:w="1418" w:type="dxa"/>
            <w:noWrap/>
            <w:vAlign w:val="center"/>
            <w:hideMark/>
          </w:tcPr>
          <w:p w14:paraId="660EF906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核</w:t>
            </w: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验</w:t>
            </w:r>
            <w:proofErr w:type="gramEnd"/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 </w:t>
            </w: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7446B3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</w:pPr>
            <w:r w:rsidRPr="00360DB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张三</w:t>
            </w:r>
          </w:p>
        </w:tc>
      </w:tr>
      <w:tr w:rsidR="001536CB" w:rsidRPr="00360DB9" w14:paraId="75D2CE71" w14:textId="77777777" w:rsidTr="00763B8B">
        <w:trPr>
          <w:trHeight w:val="285"/>
          <w:jc w:val="center"/>
        </w:trPr>
        <w:tc>
          <w:tcPr>
            <w:tcW w:w="5103" w:type="dxa"/>
            <w:noWrap/>
            <w:vAlign w:val="center"/>
            <w:hideMark/>
          </w:tcPr>
          <w:p w14:paraId="2BDB7CF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Stamp</w:t>
            </w:r>
          </w:p>
        </w:tc>
        <w:tc>
          <w:tcPr>
            <w:tcW w:w="1418" w:type="dxa"/>
            <w:noWrap/>
            <w:vAlign w:val="center"/>
            <w:hideMark/>
          </w:tcPr>
          <w:p w14:paraId="1E571CA1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Checked b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F205BD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</w:tr>
      <w:tr w:rsidR="001536CB" w:rsidRPr="00360DB9" w14:paraId="3F904440" w14:textId="77777777" w:rsidTr="00763B8B">
        <w:trPr>
          <w:trHeight w:val="285"/>
          <w:jc w:val="center"/>
        </w:trPr>
        <w:tc>
          <w:tcPr>
            <w:tcW w:w="5103" w:type="dxa"/>
            <w:noWrap/>
            <w:vAlign w:val="center"/>
            <w:hideMark/>
          </w:tcPr>
          <w:p w14:paraId="3346BA64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B695330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证书批准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14:paraId="52A92F81" w14:textId="43D457FE" w:rsidR="001536CB" w:rsidRPr="00360DB9" w:rsidRDefault="009A24C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</w:pPr>
            <w:r w:rsidRPr="00360DB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$</w:t>
            </w:r>
            <w:r w:rsidR="001536CB" w:rsidRPr="00360DB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{</w:t>
            </w:r>
            <w:proofErr w:type="spellStart"/>
            <w:r w:rsidR="001536CB" w:rsidRPr="00360DB9"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  <w:t>approvedBy</w:t>
            </w:r>
            <w:proofErr w:type="spellEnd"/>
            <w:r w:rsidR="001536CB" w:rsidRPr="00360DB9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 w:rsidR="001536CB" w:rsidRPr="00360DB9" w14:paraId="6165F958" w14:textId="77777777" w:rsidTr="00763B8B">
        <w:trPr>
          <w:trHeight w:val="285"/>
          <w:jc w:val="center"/>
        </w:trPr>
        <w:tc>
          <w:tcPr>
            <w:tcW w:w="5103" w:type="dxa"/>
            <w:noWrap/>
            <w:vAlign w:val="center"/>
            <w:hideMark/>
          </w:tcPr>
          <w:p w14:paraId="1C9723AB" w14:textId="77777777" w:rsidR="001536CB" w:rsidRPr="00360DB9" w:rsidRDefault="001536CB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D40177B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 xml:space="preserve">Approved by 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D1CB02" w14:textId="77777777" w:rsidR="001536CB" w:rsidRPr="00360DB9" w:rsidRDefault="001536CB">
            <w:pPr>
              <w:widowControl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</w:tr>
    </w:tbl>
    <w:p w14:paraId="201B9B35" w14:textId="77777777" w:rsidR="001536CB" w:rsidRPr="00360DB9" w:rsidRDefault="001536CB" w:rsidP="00237D8D">
      <w:pPr>
        <w:snapToGrid w:val="0"/>
        <w:spacing w:line="100" w:lineRule="atLeast"/>
        <w:rPr>
          <w:rFonts w:ascii="黑体" w:eastAsia="黑体" w:hAnsi="黑体" w:hint="eastAsia"/>
          <w:sz w:val="18"/>
          <w:u w:val="single"/>
        </w:rPr>
      </w:pPr>
    </w:p>
    <w:p w14:paraId="5E1E0BDB" w14:textId="77777777" w:rsidR="001536CB" w:rsidRPr="00360DB9" w:rsidRDefault="001536CB" w:rsidP="00237D8D">
      <w:pPr>
        <w:snapToGrid w:val="0"/>
        <w:spacing w:line="100" w:lineRule="atLeast"/>
        <w:rPr>
          <w:rFonts w:ascii="黑体" w:eastAsia="黑体" w:hAnsi="黑体" w:hint="eastAsia"/>
          <w:sz w:val="18"/>
          <w:u w:val="single"/>
        </w:rPr>
      </w:pPr>
    </w:p>
    <w:tbl>
      <w:tblPr>
        <w:tblW w:w="5609" w:type="dxa"/>
        <w:tblInd w:w="2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417"/>
        <w:gridCol w:w="426"/>
        <w:gridCol w:w="850"/>
        <w:gridCol w:w="567"/>
        <w:gridCol w:w="851"/>
        <w:gridCol w:w="283"/>
      </w:tblGrid>
      <w:tr w:rsidR="001536CB" w:rsidRPr="00360DB9" w14:paraId="6A62DFEE" w14:textId="77777777" w:rsidTr="00763B8B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41B9B4F6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proofErr w:type="gramStart"/>
            <w:r w:rsidRPr="00360DB9">
              <w:rPr>
                <w:rFonts w:ascii="黑体" w:eastAsia="黑体" w:hAnsi="黑体" w:hint="eastAsia"/>
                <w:szCs w:val="21"/>
              </w:rPr>
              <w:t>受样日期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602A7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2025</w:t>
            </w:r>
          </w:p>
        </w:tc>
        <w:tc>
          <w:tcPr>
            <w:tcW w:w="426" w:type="dxa"/>
            <w:noWrap/>
            <w:vAlign w:val="center"/>
            <w:hideMark/>
          </w:tcPr>
          <w:p w14:paraId="604AF78B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076C2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32CE1500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08773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14:paraId="0AD361FD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日</w:t>
            </w:r>
          </w:p>
        </w:tc>
      </w:tr>
      <w:tr w:rsidR="001536CB" w:rsidRPr="00360DB9" w14:paraId="696BBE85" w14:textId="77777777" w:rsidTr="00763B8B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6E359010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Received Da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7E4B784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3C61069D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478FB2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160979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A5A79F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B1C5813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Day</w:t>
            </w:r>
          </w:p>
        </w:tc>
      </w:tr>
      <w:tr w:rsidR="001536CB" w:rsidRPr="00360DB9" w14:paraId="10AF507E" w14:textId="77777777" w:rsidTr="00763B8B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6578EA8D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>校准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CB1530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2025</w:t>
            </w:r>
          </w:p>
        </w:tc>
        <w:tc>
          <w:tcPr>
            <w:tcW w:w="426" w:type="dxa"/>
            <w:noWrap/>
            <w:vAlign w:val="center"/>
            <w:hideMark/>
          </w:tcPr>
          <w:p w14:paraId="0BF8B6D8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8B3F3A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C058E33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2D3D93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" w:type="dxa"/>
            <w:noWrap/>
            <w:vAlign w:val="center"/>
            <w:hideMark/>
          </w:tcPr>
          <w:p w14:paraId="6EA024C3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日</w:t>
            </w:r>
          </w:p>
        </w:tc>
      </w:tr>
      <w:tr w:rsidR="001536CB" w:rsidRPr="00360DB9" w14:paraId="1EDF780B" w14:textId="77777777" w:rsidTr="00763B8B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30AFAACC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Calibrated Da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38105A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27D82809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84A4DB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DB53941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624854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17DB6EE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Day</w:t>
            </w:r>
          </w:p>
        </w:tc>
      </w:tr>
      <w:tr w:rsidR="001536CB" w:rsidRPr="00360DB9" w14:paraId="65278B98" w14:textId="77777777" w:rsidTr="00763B8B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7E0CFE95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szCs w:val="21"/>
              </w:rPr>
              <w:t>发布日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538F89FF" w14:textId="04836840" w:rsidR="001536CB" w:rsidRPr="00360DB9" w:rsidRDefault="009A24CA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$</w:t>
            </w:r>
            <w:r w:rsidR="001536CB"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{</w:t>
            </w:r>
            <w:proofErr w:type="spellStart"/>
            <w:r w:rsidR="001536CB"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rel</w:t>
            </w:r>
            <w:r w:rsidR="001536CB"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Y</w:t>
            </w:r>
            <w:proofErr w:type="spellEnd"/>
            <w:r w:rsidR="001536CB"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426" w:type="dxa"/>
            <w:noWrap/>
            <w:vAlign w:val="center"/>
            <w:hideMark/>
          </w:tcPr>
          <w:p w14:paraId="44ADDCD2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CFD2E51" w14:textId="23ADAEE8" w:rsidR="001536CB" w:rsidRPr="00360DB9" w:rsidRDefault="009A24CA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szCs w:val="21"/>
              </w:rPr>
              <w:t>$</w:t>
            </w:r>
            <w:r w:rsidR="001536CB" w:rsidRPr="00360DB9">
              <w:rPr>
                <w:rFonts w:ascii="黑体" w:eastAsia="黑体" w:hAnsi="黑体" w:hint="eastAsia"/>
                <w:color w:val="000000"/>
                <w:szCs w:val="21"/>
              </w:rPr>
              <w:t>{</w:t>
            </w:r>
            <w:proofErr w:type="spellStart"/>
            <w:r w:rsidR="001536CB" w:rsidRPr="00360DB9">
              <w:rPr>
                <w:rFonts w:ascii="黑体" w:eastAsia="黑体" w:hAnsi="黑体"/>
                <w:color w:val="000000"/>
                <w:szCs w:val="21"/>
              </w:rPr>
              <w:t>relM</w:t>
            </w:r>
            <w:proofErr w:type="spellEnd"/>
            <w:r w:rsidR="001536CB" w:rsidRPr="00360DB9">
              <w:rPr>
                <w:rFonts w:ascii="黑体" w:eastAsia="黑体" w:hAnsi="黑体" w:hint="eastAsia"/>
                <w:color w:val="000000"/>
                <w:szCs w:val="21"/>
              </w:rPr>
              <w:t>}</w:t>
            </w:r>
          </w:p>
        </w:tc>
        <w:tc>
          <w:tcPr>
            <w:tcW w:w="567" w:type="dxa"/>
            <w:noWrap/>
            <w:vAlign w:val="center"/>
            <w:hideMark/>
          </w:tcPr>
          <w:p w14:paraId="77E6C4F2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6B1E6ADA" w14:textId="2B5DFB27" w:rsidR="001536CB" w:rsidRPr="00360DB9" w:rsidRDefault="009A24CA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$</w:t>
            </w:r>
            <w:r w:rsidR="001536CB"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{</w:t>
            </w:r>
            <w:proofErr w:type="spellStart"/>
            <w:r w:rsidR="001536CB"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relD</w:t>
            </w:r>
            <w:proofErr w:type="spellEnd"/>
            <w:r w:rsidR="001536CB" w:rsidRPr="00360DB9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83" w:type="dxa"/>
            <w:noWrap/>
            <w:vAlign w:val="center"/>
            <w:hideMark/>
          </w:tcPr>
          <w:p w14:paraId="08F61F9D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Cs w:val="21"/>
              </w:rPr>
              <w:t>日</w:t>
            </w:r>
          </w:p>
        </w:tc>
      </w:tr>
      <w:tr w:rsidR="001536CB" w:rsidRPr="00360DB9" w14:paraId="418AFDCE" w14:textId="77777777" w:rsidTr="00763B8B">
        <w:trPr>
          <w:trHeight w:val="285"/>
        </w:trPr>
        <w:tc>
          <w:tcPr>
            <w:tcW w:w="1215" w:type="dxa"/>
            <w:noWrap/>
            <w:vAlign w:val="center"/>
            <w:hideMark/>
          </w:tcPr>
          <w:p w14:paraId="392343F3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Release Da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F2932D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2D04ED48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0FA505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03A7DB1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F4D714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31EBE3B2" w14:textId="77777777" w:rsidR="001536CB" w:rsidRPr="00360DB9" w:rsidRDefault="001536CB">
            <w:pPr>
              <w:widowControl/>
              <w:jc w:val="center"/>
              <w:rPr>
                <w:rFonts w:ascii="黑体" w:eastAsia="黑体" w:hAnsi="黑体" w:hint="eastAsia"/>
                <w:color w:val="000000"/>
                <w:kern w:val="0"/>
                <w:sz w:val="15"/>
                <w:szCs w:val="15"/>
              </w:rPr>
            </w:pPr>
            <w:r w:rsidRPr="00360DB9">
              <w:rPr>
                <w:rFonts w:ascii="黑体" w:eastAsia="黑体" w:hAnsi="黑体"/>
                <w:color w:val="000000"/>
                <w:kern w:val="0"/>
                <w:sz w:val="15"/>
                <w:szCs w:val="15"/>
              </w:rPr>
              <w:t>Day</w:t>
            </w:r>
          </w:p>
        </w:tc>
      </w:tr>
    </w:tbl>
    <w:p w14:paraId="0C378F05" w14:textId="6637CD65" w:rsidR="00237D8D" w:rsidRPr="00360DB9" w:rsidRDefault="008F75BC" w:rsidP="00237D8D">
      <w:pPr>
        <w:snapToGrid w:val="0"/>
        <w:spacing w:line="100" w:lineRule="atLeast"/>
        <w:rPr>
          <w:rFonts w:ascii="黑体" w:eastAsia="黑体" w:hAnsi="黑体" w:hint="eastAsia"/>
          <w:sz w:val="18"/>
          <w:u w:val="single"/>
        </w:rPr>
      </w:pPr>
      <w:r w:rsidRPr="00360DB9">
        <w:rPr>
          <w:rFonts w:ascii="黑体" w:eastAsia="黑体" w:hAnsi="黑体" w:hint="eastAsia"/>
          <w:sz w:val="18"/>
          <w:u w:val="single"/>
        </w:rPr>
        <w:tab/>
      </w:r>
      <w:r w:rsidR="00237D8D" w:rsidRPr="00360DB9">
        <w:rPr>
          <w:rFonts w:ascii="黑体" w:eastAsia="黑体" w:hAnsi="黑体" w:hint="eastAsia"/>
          <w:sz w:val="18"/>
          <w:u w:val="single"/>
        </w:rPr>
        <w:t xml:space="preserve">                                                               </w:t>
      </w:r>
      <w:r w:rsidR="00F05108" w:rsidRPr="00360DB9">
        <w:rPr>
          <w:rFonts w:ascii="黑体" w:eastAsia="黑体" w:hAnsi="黑体" w:hint="eastAsia"/>
          <w:sz w:val="18"/>
          <w:u w:val="single"/>
        </w:rPr>
        <w:t xml:space="preserve">      </w:t>
      </w:r>
      <w:r w:rsidR="00237D8D" w:rsidRPr="00360DB9">
        <w:rPr>
          <w:rFonts w:ascii="黑体" w:eastAsia="黑体" w:hAnsi="黑体" w:hint="eastAsia"/>
          <w:sz w:val="18"/>
          <w:u w:val="single"/>
        </w:rPr>
        <w:t xml:space="preserve">                      </w:t>
      </w:r>
      <w:r w:rsidR="00271290">
        <w:rPr>
          <w:rFonts w:ascii="黑体" w:eastAsia="黑体" w:hAnsi="黑体"/>
          <w:sz w:val="18"/>
          <w:u w:val="single"/>
        </w:rPr>
        <w:t xml:space="preserve">  </w:t>
      </w:r>
      <w:r w:rsidR="00237D8D" w:rsidRPr="00360DB9">
        <w:rPr>
          <w:rFonts w:ascii="黑体" w:eastAsia="黑体" w:hAnsi="黑体" w:hint="eastAsia"/>
          <w:sz w:val="18"/>
          <w:u w:val="single"/>
        </w:rPr>
        <w:t xml:space="preserve">            </w:t>
      </w:r>
    </w:p>
    <w:p w14:paraId="4A767BB9" w14:textId="77777777" w:rsidR="00AB4134" w:rsidRPr="00360DB9" w:rsidRDefault="00AB4134" w:rsidP="00AB4134">
      <w:pPr>
        <w:widowControl/>
        <w:tabs>
          <w:tab w:val="left" w:pos="7800"/>
        </w:tabs>
        <w:snapToGrid w:val="0"/>
        <w:ind w:firstLineChars="150" w:firstLine="195"/>
        <w:rPr>
          <w:rFonts w:ascii="黑体" w:eastAsia="黑体" w:hAnsi="黑体" w:hint="eastAsia"/>
          <w:sz w:val="13"/>
          <w:szCs w:val="13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253"/>
        <w:gridCol w:w="2409"/>
        <w:gridCol w:w="2835"/>
      </w:tblGrid>
      <w:tr w:rsidR="006E488A" w:rsidRPr="00360DB9" w14:paraId="6CB69A75" w14:textId="77777777" w:rsidTr="00F72D42">
        <w:trPr>
          <w:trHeight w:val="285"/>
        </w:trPr>
        <w:tc>
          <w:tcPr>
            <w:tcW w:w="4253" w:type="dxa"/>
            <w:noWrap/>
            <w:vAlign w:val="center"/>
            <w:hideMark/>
          </w:tcPr>
          <w:p w14:paraId="3E7537EE" w14:textId="77777777" w:rsidR="006E488A" w:rsidRPr="00360DB9" w:rsidRDefault="006E488A">
            <w:pPr>
              <w:widowControl/>
              <w:ind w:leftChars="-53" w:left="-111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</w:rPr>
              <w:t>地址：上海市嘉定区安亭镇于田南路68号</w:t>
            </w:r>
          </w:p>
        </w:tc>
        <w:tc>
          <w:tcPr>
            <w:tcW w:w="2409" w:type="dxa"/>
            <w:noWrap/>
            <w:vAlign w:val="center"/>
            <w:hideMark/>
          </w:tcPr>
          <w:p w14:paraId="31EF897E" w14:textId="77777777" w:rsidR="006E488A" w:rsidRPr="00360DB9" w:rsidRDefault="006E488A">
            <w:pPr>
              <w:widowControl/>
              <w:ind w:leftChars="-51" w:left="-107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</w:rPr>
              <w:t>邮编：201805</w:t>
            </w:r>
          </w:p>
        </w:tc>
        <w:tc>
          <w:tcPr>
            <w:tcW w:w="2835" w:type="dxa"/>
            <w:noWrap/>
            <w:vAlign w:val="center"/>
            <w:hideMark/>
          </w:tcPr>
          <w:p w14:paraId="4D7A6D0E" w14:textId="77777777" w:rsidR="006E488A" w:rsidRPr="00360DB9" w:rsidRDefault="006E488A">
            <w:pPr>
              <w:widowControl/>
              <w:ind w:leftChars="-16" w:left="-34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</w:rPr>
              <w:t>E-mail：yewu@smvic.com.cn</w:t>
            </w:r>
          </w:p>
        </w:tc>
      </w:tr>
      <w:tr w:rsidR="00271290" w:rsidRPr="00360DB9" w14:paraId="2DB1F0AA" w14:textId="77777777" w:rsidTr="00F72D42">
        <w:trPr>
          <w:trHeight w:val="285"/>
        </w:trPr>
        <w:tc>
          <w:tcPr>
            <w:tcW w:w="4253" w:type="dxa"/>
            <w:noWrap/>
            <w:vAlign w:val="center"/>
          </w:tcPr>
          <w:p w14:paraId="63BBBBF8" w14:textId="41B98EBA" w:rsidR="00271290" w:rsidRPr="00360DB9" w:rsidRDefault="00271290" w:rsidP="00271290">
            <w:pPr>
              <w:widowControl/>
              <w:ind w:leftChars="-53" w:left="-111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/>
                <w:sz w:val="15"/>
                <w:szCs w:val="15"/>
              </w:rPr>
              <w:t>Address:</w:t>
            </w:r>
            <w:r w:rsidRPr="00360DB9"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  <w:r w:rsidRPr="00360DB9">
              <w:rPr>
                <w:rFonts w:ascii="黑体" w:eastAsia="黑体" w:hAnsi="黑体"/>
                <w:sz w:val="15"/>
                <w:szCs w:val="15"/>
              </w:rPr>
              <w:t xml:space="preserve">NO.68 South </w:t>
            </w:r>
            <w:proofErr w:type="spellStart"/>
            <w:r w:rsidRPr="00360DB9">
              <w:rPr>
                <w:rFonts w:ascii="黑体" w:eastAsia="黑体" w:hAnsi="黑体"/>
                <w:sz w:val="15"/>
                <w:szCs w:val="15"/>
              </w:rPr>
              <w:t>Yutian</w:t>
            </w:r>
            <w:proofErr w:type="spellEnd"/>
            <w:r w:rsidRPr="00360DB9">
              <w:rPr>
                <w:rFonts w:ascii="黑体" w:eastAsia="黑体" w:hAnsi="黑体"/>
                <w:sz w:val="15"/>
                <w:szCs w:val="15"/>
              </w:rPr>
              <w:t xml:space="preserve"> Road, Anting, Shanghai         </w:t>
            </w:r>
          </w:p>
        </w:tc>
        <w:tc>
          <w:tcPr>
            <w:tcW w:w="2409" w:type="dxa"/>
            <w:noWrap/>
            <w:vAlign w:val="center"/>
          </w:tcPr>
          <w:p w14:paraId="342706B7" w14:textId="3E6CA898" w:rsidR="00271290" w:rsidRPr="00360DB9" w:rsidRDefault="00271290" w:rsidP="00271290">
            <w:pPr>
              <w:widowControl/>
              <w:ind w:leftChars="-51" w:left="-107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/>
                <w:sz w:val="15"/>
                <w:szCs w:val="15"/>
              </w:rPr>
              <w:t>Post Code</w:t>
            </w:r>
            <w:r w:rsidR="00E60B9E">
              <w:rPr>
                <w:rFonts w:ascii="黑体" w:eastAsia="黑体" w:hAnsi="黑体"/>
                <w:sz w:val="15"/>
                <w:szCs w:val="15"/>
              </w:rPr>
              <w:t>:</w:t>
            </w:r>
          </w:p>
        </w:tc>
        <w:tc>
          <w:tcPr>
            <w:tcW w:w="2835" w:type="dxa"/>
            <w:noWrap/>
            <w:vAlign w:val="center"/>
          </w:tcPr>
          <w:p w14:paraId="58396A5A" w14:textId="77777777" w:rsidR="00271290" w:rsidRPr="00360DB9" w:rsidRDefault="00271290" w:rsidP="00271290">
            <w:pPr>
              <w:widowControl/>
              <w:ind w:leftChars="-16" w:left="-34"/>
              <w:jc w:val="left"/>
              <w:rPr>
                <w:rFonts w:ascii="黑体" w:eastAsia="黑体" w:hAnsi="黑体" w:hint="eastAsia"/>
              </w:rPr>
            </w:pPr>
          </w:p>
        </w:tc>
      </w:tr>
      <w:tr w:rsidR="00271290" w:rsidRPr="00360DB9" w14:paraId="3A9CB3F6" w14:textId="77777777" w:rsidTr="00F72D42">
        <w:trPr>
          <w:trHeight w:val="285"/>
        </w:trPr>
        <w:tc>
          <w:tcPr>
            <w:tcW w:w="4253" w:type="dxa"/>
            <w:noWrap/>
            <w:vAlign w:val="center"/>
          </w:tcPr>
          <w:p w14:paraId="239FB195" w14:textId="4DC1CA1E" w:rsidR="00271290" w:rsidRPr="00360DB9" w:rsidRDefault="00271290" w:rsidP="00271290">
            <w:pPr>
              <w:widowControl/>
              <w:ind w:leftChars="-53" w:left="-111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</w:rPr>
              <w:t>总机：021-69080000</w:t>
            </w:r>
          </w:p>
        </w:tc>
        <w:tc>
          <w:tcPr>
            <w:tcW w:w="2409" w:type="dxa"/>
            <w:noWrap/>
            <w:vAlign w:val="center"/>
          </w:tcPr>
          <w:p w14:paraId="406C6E61" w14:textId="1E73C29B" w:rsidR="00271290" w:rsidRPr="00360DB9" w:rsidRDefault="00271290" w:rsidP="00271290">
            <w:pPr>
              <w:widowControl/>
              <w:ind w:leftChars="-51" w:left="-107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</w:rPr>
              <w:t>业务电话：021-69080088</w:t>
            </w:r>
          </w:p>
        </w:tc>
        <w:tc>
          <w:tcPr>
            <w:tcW w:w="2835" w:type="dxa"/>
            <w:noWrap/>
            <w:vAlign w:val="center"/>
          </w:tcPr>
          <w:p w14:paraId="1AD3637F" w14:textId="59FD88C0" w:rsidR="00271290" w:rsidRPr="00360DB9" w:rsidRDefault="00271290" w:rsidP="00271290">
            <w:pPr>
              <w:widowControl/>
              <w:ind w:leftChars="-16" w:left="-34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</w:rPr>
              <w:t>传真：021-69080111</w:t>
            </w:r>
          </w:p>
        </w:tc>
      </w:tr>
      <w:tr w:rsidR="00271290" w:rsidRPr="00360DB9" w14:paraId="43BD4769" w14:textId="77777777" w:rsidTr="00F72D42">
        <w:trPr>
          <w:trHeight w:val="285"/>
        </w:trPr>
        <w:tc>
          <w:tcPr>
            <w:tcW w:w="4253" w:type="dxa"/>
            <w:noWrap/>
            <w:vAlign w:val="center"/>
          </w:tcPr>
          <w:p w14:paraId="1DF2DD1B" w14:textId="45BA33B8" w:rsidR="00271290" w:rsidRPr="00360DB9" w:rsidRDefault="00271290" w:rsidP="00271290">
            <w:pPr>
              <w:widowControl/>
              <w:ind w:leftChars="-53" w:left="-111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  <w:sz w:val="15"/>
                <w:szCs w:val="15"/>
              </w:rPr>
              <w:t>Tel</w:t>
            </w:r>
            <w:r w:rsidR="00E60B9E">
              <w:rPr>
                <w:rFonts w:ascii="黑体" w:eastAsia="黑体" w:hAnsi="黑体"/>
                <w:sz w:val="15"/>
                <w:szCs w:val="15"/>
              </w:rPr>
              <w:t>:</w:t>
            </w:r>
          </w:p>
        </w:tc>
        <w:tc>
          <w:tcPr>
            <w:tcW w:w="2409" w:type="dxa"/>
            <w:noWrap/>
            <w:vAlign w:val="center"/>
          </w:tcPr>
          <w:p w14:paraId="091909B7" w14:textId="44FD8435" w:rsidR="00271290" w:rsidRPr="00360DB9" w:rsidRDefault="00271290" w:rsidP="00271290">
            <w:pPr>
              <w:widowControl/>
              <w:ind w:leftChars="-51" w:left="-107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  <w:sz w:val="15"/>
                <w:szCs w:val="15"/>
              </w:rPr>
              <w:t>Business Phone</w:t>
            </w:r>
            <w:r w:rsidR="00E60B9E">
              <w:rPr>
                <w:rFonts w:ascii="黑体" w:eastAsia="黑体" w:hAnsi="黑体"/>
                <w:sz w:val="15"/>
                <w:szCs w:val="15"/>
              </w:rPr>
              <w:t>:</w:t>
            </w:r>
          </w:p>
        </w:tc>
        <w:tc>
          <w:tcPr>
            <w:tcW w:w="2835" w:type="dxa"/>
            <w:noWrap/>
            <w:vAlign w:val="center"/>
          </w:tcPr>
          <w:p w14:paraId="20965EBD" w14:textId="2C58AF28" w:rsidR="00271290" w:rsidRPr="00360DB9" w:rsidRDefault="00271290" w:rsidP="00271290">
            <w:pPr>
              <w:widowControl/>
              <w:ind w:leftChars="-16" w:left="-34"/>
              <w:jc w:val="left"/>
              <w:rPr>
                <w:rFonts w:ascii="黑体" w:eastAsia="黑体" w:hAnsi="黑体" w:hint="eastAsia"/>
              </w:rPr>
            </w:pPr>
            <w:r w:rsidRPr="00360DB9">
              <w:rPr>
                <w:rFonts w:ascii="黑体" w:eastAsia="黑体" w:hAnsi="黑体" w:hint="eastAsia"/>
                <w:sz w:val="15"/>
                <w:szCs w:val="15"/>
              </w:rPr>
              <w:t>Fax</w:t>
            </w:r>
            <w:r w:rsidR="00E60B9E">
              <w:rPr>
                <w:rFonts w:ascii="黑体" w:eastAsia="黑体" w:hAnsi="黑体"/>
                <w:sz w:val="15"/>
                <w:szCs w:val="15"/>
              </w:rPr>
              <w:t>:</w:t>
            </w:r>
          </w:p>
        </w:tc>
      </w:tr>
    </w:tbl>
    <w:p w14:paraId="193A5E57" w14:textId="77777777" w:rsidR="006E696D" w:rsidRDefault="006E696D" w:rsidP="001608B6">
      <w:pPr>
        <w:widowControl/>
        <w:tabs>
          <w:tab w:val="left" w:pos="7800"/>
        </w:tabs>
        <w:snapToGrid w:val="0"/>
        <w:rPr>
          <w:rFonts w:ascii="黑体" w:eastAsia="黑体" w:hAnsi="黑体" w:hint="eastAsia"/>
          <w:b/>
        </w:rPr>
      </w:pPr>
    </w:p>
    <w:sectPr w:rsidR="006E696D" w:rsidSect="00143288">
      <w:headerReference w:type="default" r:id="rId8"/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2D87" w14:textId="77777777" w:rsidR="006C4E78" w:rsidRDefault="006C4E78">
      <w:r>
        <w:separator/>
      </w:r>
    </w:p>
  </w:endnote>
  <w:endnote w:type="continuationSeparator" w:id="0">
    <w:p w14:paraId="09E8F5C8" w14:textId="77777777" w:rsidR="006C4E78" w:rsidRDefault="006C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B82F" w14:textId="77777777" w:rsidR="00446D0C" w:rsidRPr="00571425" w:rsidRDefault="00446D0C" w:rsidP="00571425">
    <w:pPr>
      <w:pStyle w:val="a4"/>
      <w:jc w:val="both"/>
      <w:rPr>
        <w:b/>
        <w:u w:val="single"/>
      </w:rPr>
    </w:pPr>
    <w:r>
      <w:rPr>
        <w:rFonts w:hint="eastAsia"/>
        <w:b/>
        <w:u w:val="single"/>
      </w:rPr>
      <w:t xml:space="preserve">                                                                                                           </w:t>
    </w:r>
  </w:p>
  <w:p w14:paraId="3916A6A9" w14:textId="3C3A6931" w:rsidR="00446D0C" w:rsidRPr="00AB4134" w:rsidRDefault="00446D0C" w:rsidP="00AB4134">
    <w:pPr>
      <w:pStyle w:val="a4"/>
      <w:ind w:firstLineChars="50" w:firstLine="105"/>
      <w:rPr>
        <w:rFonts w:ascii="黑体" w:eastAsia="黑体" w:hAnsi="黑体" w:hint="eastAsia"/>
        <w:b/>
      </w:rPr>
    </w:pPr>
    <w:r w:rsidRPr="00AB4134">
      <w:rPr>
        <w:rFonts w:ascii="黑体" w:eastAsia="黑体" w:hAnsi="黑体" w:hint="eastAsia"/>
        <w:b/>
        <w:sz w:val="21"/>
        <w:szCs w:val="21"/>
      </w:rPr>
      <w:t xml:space="preserve">未经许可，部分采用本证书内容无效。                              </w:t>
    </w:r>
    <w:r w:rsidRPr="00AB4134">
      <w:rPr>
        <w:rFonts w:ascii="黑体" w:eastAsia="黑体" w:hAnsi="黑体" w:hint="eastAsia"/>
        <w:b/>
        <w:sz w:val="21"/>
        <w:szCs w:val="21"/>
      </w:rPr>
      <w:tab/>
      <w:t xml:space="preserve">         </w:t>
    </w:r>
    <w:r w:rsidRPr="00AB4134">
      <w:rPr>
        <w:rFonts w:ascii="黑体" w:eastAsia="黑体" w:hAnsi="黑体" w:hint="eastAsia"/>
        <w:b/>
      </w:rPr>
      <w:t xml:space="preserve">第 </w:t>
    </w:r>
    <w:r w:rsidRPr="00AB4134">
      <w:rPr>
        <w:rStyle w:val="a5"/>
        <w:rFonts w:ascii="黑体" w:eastAsia="黑体" w:hAnsi="黑体"/>
      </w:rPr>
      <w:fldChar w:fldCharType="begin"/>
    </w:r>
    <w:r w:rsidRPr="00AB4134">
      <w:rPr>
        <w:rStyle w:val="a5"/>
        <w:rFonts w:ascii="黑体" w:eastAsia="黑体" w:hAnsi="黑体"/>
      </w:rPr>
      <w:instrText xml:space="preserve"> PAGE </w:instrText>
    </w:r>
    <w:r w:rsidRPr="00AB4134">
      <w:rPr>
        <w:rStyle w:val="a5"/>
        <w:rFonts w:ascii="黑体" w:eastAsia="黑体" w:hAnsi="黑体"/>
      </w:rPr>
      <w:fldChar w:fldCharType="separate"/>
    </w:r>
    <w:r w:rsidR="000926D4">
      <w:rPr>
        <w:rStyle w:val="a5"/>
        <w:rFonts w:ascii="黑体" w:eastAsia="黑体" w:hAnsi="黑体"/>
        <w:noProof/>
      </w:rPr>
      <w:t>4</w:t>
    </w:r>
    <w:r w:rsidRPr="00AB4134">
      <w:rPr>
        <w:rStyle w:val="a5"/>
        <w:rFonts w:ascii="黑体" w:eastAsia="黑体" w:hAnsi="黑体"/>
      </w:rPr>
      <w:fldChar w:fldCharType="end"/>
    </w:r>
    <w:r w:rsidRPr="00AB4134">
      <w:rPr>
        <w:rFonts w:ascii="黑体" w:eastAsia="黑体" w:hAnsi="黑体" w:hint="eastAsia"/>
        <w:b/>
      </w:rPr>
      <w:t xml:space="preserve"> 页   共 </w:t>
    </w:r>
    <w:r w:rsidRPr="00AB4134">
      <w:rPr>
        <w:rStyle w:val="a5"/>
        <w:rFonts w:ascii="黑体" w:eastAsia="黑体" w:hAnsi="黑体"/>
      </w:rPr>
      <w:fldChar w:fldCharType="begin"/>
    </w:r>
    <w:r w:rsidRPr="00AB4134">
      <w:rPr>
        <w:rStyle w:val="a5"/>
        <w:rFonts w:ascii="黑体" w:eastAsia="黑体" w:hAnsi="黑体"/>
      </w:rPr>
      <w:instrText xml:space="preserve"> NUMPAGES </w:instrText>
    </w:r>
    <w:r w:rsidRPr="00AB4134">
      <w:rPr>
        <w:rStyle w:val="a5"/>
        <w:rFonts w:ascii="黑体" w:eastAsia="黑体" w:hAnsi="黑体"/>
      </w:rPr>
      <w:fldChar w:fldCharType="separate"/>
    </w:r>
    <w:r w:rsidR="000926D4">
      <w:rPr>
        <w:rStyle w:val="a5"/>
        <w:rFonts w:ascii="黑体" w:eastAsia="黑体" w:hAnsi="黑体"/>
        <w:noProof/>
      </w:rPr>
      <w:t>4</w:t>
    </w:r>
    <w:r w:rsidRPr="00AB4134">
      <w:rPr>
        <w:rStyle w:val="a5"/>
        <w:rFonts w:ascii="黑体" w:eastAsia="黑体" w:hAnsi="黑体"/>
      </w:rPr>
      <w:fldChar w:fldCharType="end"/>
    </w:r>
    <w:r w:rsidRPr="00AB4134">
      <w:rPr>
        <w:rFonts w:ascii="黑体" w:eastAsia="黑体" w:hAnsi="黑体" w:hint="eastAsia"/>
        <w:b/>
      </w:rPr>
      <w:t xml:space="preserve"> 页</w:t>
    </w:r>
  </w:p>
  <w:p w14:paraId="35047517" w14:textId="77777777" w:rsidR="00446D0C" w:rsidRPr="00AB4134" w:rsidRDefault="00446D0C" w:rsidP="00AB4134">
    <w:pPr>
      <w:pStyle w:val="a4"/>
      <w:ind w:firstLineChars="50" w:firstLine="75"/>
      <w:rPr>
        <w:rFonts w:ascii="黑体" w:eastAsia="黑体" w:hAnsi="黑体" w:hint="eastAsia"/>
        <w:sz w:val="21"/>
        <w:szCs w:val="21"/>
        <w:u w:val="single"/>
      </w:rPr>
    </w:pPr>
    <w:r w:rsidRPr="00AB4134">
      <w:rPr>
        <w:rFonts w:ascii="黑体" w:eastAsia="黑体" w:hAnsi="黑体"/>
        <w:sz w:val="15"/>
        <w:szCs w:val="15"/>
      </w:rPr>
      <w:t xml:space="preserve">It's </w:t>
    </w:r>
    <w:r w:rsidRPr="00AB4134">
      <w:rPr>
        <w:rFonts w:ascii="黑体" w:eastAsia="黑体" w:hAnsi="黑体" w:hint="eastAsia"/>
        <w:sz w:val="15"/>
        <w:szCs w:val="15"/>
      </w:rPr>
      <w:t xml:space="preserve">invalid </w:t>
    </w:r>
    <w:r w:rsidRPr="00AB4134">
      <w:rPr>
        <w:rFonts w:ascii="黑体" w:eastAsia="黑体" w:hAnsi="黑体"/>
        <w:sz w:val="15"/>
        <w:szCs w:val="15"/>
      </w:rPr>
      <w:t>for partly using this certificate if not allowed</w:t>
    </w:r>
    <w:r w:rsidRPr="00AB4134">
      <w:rPr>
        <w:rFonts w:ascii="黑体" w:eastAsia="黑体" w:hAnsi="黑体" w:hint="eastAsia"/>
        <w:sz w:val="15"/>
        <w:szCs w:val="15"/>
      </w:rPr>
      <w:t xml:space="preserve">.         </w:t>
    </w:r>
    <w:r w:rsidR="00AB4134">
      <w:rPr>
        <w:rFonts w:ascii="黑体" w:eastAsia="黑体" w:hAnsi="黑体" w:hint="eastAsia"/>
        <w:sz w:val="15"/>
        <w:szCs w:val="15"/>
      </w:rPr>
      <w:t xml:space="preserve">                             </w:t>
    </w:r>
    <w:r w:rsidRPr="00AB4134">
      <w:rPr>
        <w:rFonts w:ascii="黑体" w:eastAsia="黑体" w:hAnsi="黑体" w:hint="eastAsia"/>
        <w:sz w:val="15"/>
        <w:szCs w:val="15"/>
      </w:rPr>
      <w:t xml:space="preserve">  Page     of    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2C3B" w14:textId="77777777" w:rsidR="006C4E78" w:rsidRDefault="006C4E78">
      <w:r>
        <w:separator/>
      </w:r>
    </w:p>
  </w:footnote>
  <w:footnote w:type="continuationSeparator" w:id="0">
    <w:p w14:paraId="37CB3CCB" w14:textId="77777777" w:rsidR="006C4E78" w:rsidRDefault="006C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9217" w14:textId="77777777" w:rsidR="00446D0C" w:rsidRPr="00AC00CC" w:rsidRDefault="00446D0C" w:rsidP="00707EE7">
    <w:pPr>
      <w:pStyle w:val="a3"/>
      <w:jc w:val="both"/>
      <w:rPr>
        <w:rFonts w:ascii="黑体" w:eastAsia="黑体" w:hAnsi="黑体" w:hint="eastAsia"/>
        <w:b/>
        <w:color w:val="000000"/>
        <w:kern w:val="0"/>
        <w:sz w:val="21"/>
        <w:szCs w:val="21"/>
      </w:rPr>
    </w:pPr>
    <w:r w:rsidRPr="00AC00CC">
      <w:rPr>
        <w:rFonts w:ascii="黑体" w:eastAsia="黑体" w:hAnsi="黑体" w:hint="eastAsia"/>
        <w:b/>
        <w:color w:val="000000"/>
        <w:kern w:val="0"/>
        <w:sz w:val="21"/>
        <w:szCs w:val="21"/>
      </w:rPr>
      <w:t xml:space="preserve">上海机动车检测认证技术研究中心有限公司       </w:t>
    </w:r>
    <w:r w:rsidRPr="00AC00CC">
      <w:rPr>
        <w:rFonts w:ascii="黑体" w:eastAsia="黑体" w:hAnsi="黑体" w:hint="eastAsia"/>
        <w:color w:val="000000"/>
        <w:kern w:val="0"/>
        <w:sz w:val="21"/>
        <w:szCs w:val="21"/>
      </w:rPr>
      <w:t xml:space="preserve">         </w:t>
    </w:r>
    <w:r w:rsidRPr="00AC00CC">
      <w:rPr>
        <w:rFonts w:ascii="黑体" w:eastAsia="黑体" w:hAnsi="黑体" w:hint="eastAsia"/>
        <w:b/>
        <w:color w:val="000000"/>
        <w:kern w:val="0"/>
        <w:sz w:val="21"/>
        <w:szCs w:val="21"/>
      </w:rPr>
      <w:t>校准证书编号：</w:t>
    </w:r>
    <w:r w:rsidR="001536CB">
      <w:rPr>
        <w:rFonts w:ascii="黑体" w:eastAsia="黑体" w:hAnsi="黑体" w:hint="eastAsia"/>
        <w:b/>
        <w:color w:val="000000"/>
        <w:kern w:val="0"/>
        <w:sz w:val="21"/>
        <w:szCs w:val="21"/>
      </w:rPr>
      <w:t>R2025072300001</w:t>
    </w:r>
  </w:p>
  <w:p w14:paraId="483A4975" w14:textId="31554F6F" w:rsidR="00AC00CC" w:rsidRDefault="00AC00CC" w:rsidP="001E4E49">
    <w:pPr>
      <w:pStyle w:val="a3"/>
      <w:jc w:val="left"/>
      <w:rPr>
        <w:rFonts w:ascii="黑体" w:eastAsia="黑体" w:hAnsi="黑体" w:hint="eastAsia"/>
        <w:kern w:val="0"/>
      </w:rPr>
    </w:pPr>
    <w:r>
      <w:rPr>
        <w:rFonts w:ascii="黑体" w:eastAsia="黑体" w:hAnsi="黑体" w:hint="eastAsia"/>
        <w:kern w:val="0"/>
      </w:rPr>
      <w:t xml:space="preserve">Shanghai Motor Vehicle Inspection Certification and            </w:t>
    </w:r>
    <w:r w:rsidRPr="00AC00CC">
      <w:rPr>
        <w:rFonts w:ascii="黑体" w:eastAsia="黑体" w:hAnsi="黑体" w:hint="eastAsia"/>
        <w:kern w:val="0"/>
      </w:rPr>
      <w:t>Calibration certificate series No</w:t>
    </w:r>
    <w:r w:rsidR="00E60B9E">
      <w:rPr>
        <w:rFonts w:ascii="黑体" w:eastAsia="黑体" w:hAnsi="黑体" w:hint="eastAsia"/>
        <w:kern w:val="0"/>
      </w:rPr>
      <w:t>.</w:t>
    </w:r>
    <w:r w:rsidR="00E60B9E">
      <w:rPr>
        <w:rFonts w:ascii="黑体" w:eastAsia="黑体" w:hAnsi="黑体"/>
        <w:kern w:val="0"/>
      </w:rPr>
      <w:t>:</w:t>
    </w:r>
  </w:p>
  <w:p w14:paraId="7F20E3D1" w14:textId="30427B4C" w:rsidR="00446D0C" w:rsidRPr="00AC00CC" w:rsidRDefault="00AC00CC" w:rsidP="001E4E49">
    <w:pPr>
      <w:pStyle w:val="a3"/>
      <w:jc w:val="left"/>
      <w:rPr>
        <w:rFonts w:ascii="黑体" w:eastAsia="黑体" w:hAnsi="黑体" w:hint="eastAsia"/>
        <w:b/>
        <w:kern w:val="0"/>
        <w:sz w:val="21"/>
        <w:szCs w:val="21"/>
      </w:rPr>
    </w:pPr>
    <w:r w:rsidRPr="00AC00CC">
      <w:rPr>
        <w:rFonts w:ascii="黑体" w:eastAsia="黑体" w:hAnsi="黑体" w:hint="eastAsia"/>
        <w:kern w:val="0"/>
      </w:rPr>
      <w:t>Tech Innovation Center Co.，LTD</w:t>
    </w:r>
    <w:r w:rsidR="00446D0C" w:rsidRPr="00AC00CC">
      <w:rPr>
        <w:rFonts w:ascii="黑体" w:eastAsia="黑体" w:hAnsi="黑体" w:hint="eastAsia"/>
        <w:b/>
        <w:kern w:val="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5C9"/>
    <w:multiLevelType w:val="singleLevel"/>
    <w:tmpl w:val="259E9A34"/>
    <w:lvl w:ilvl="0">
      <w:start w:val="1"/>
      <w:numFmt w:val="decimal"/>
      <w:lvlText w:val="2.%1 "/>
      <w:legacy w:legacy="1" w:legacySpace="0" w:legacyIndent="425"/>
      <w:lvlJc w:val="left"/>
      <w:pPr>
        <w:ind w:left="153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2B4B24A4"/>
    <w:multiLevelType w:val="singleLevel"/>
    <w:tmpl w:val="E7BEEA3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820680"/>
    <w:multiLevelType w:val="singleLevel"/>
    <w:tmpl w:val="F656E450"/>
    <w:lvl w:ilvl="0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hint="eastAsia"/>
      </w:rPr>
    </w:lvl>
  </w:abstractNum>
  <w:abstractNum w:abstractNumId="3" w15:restartNumberingAfterBreak="0">
    <w:nsid w:val="41D96B29"/>
    <w:multiLevelType w:val="singleLevel"/>
    <w:tmpl w:val="B5B8F128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150"/>
      </w:pPr>
      <w:rPr>
        <w:rFonts w:hint="eastAsia"/>
      </w:rPr>
    </w:lvl>
  </w:abstractNum>
  <w:abstractNum w:abstractNumId="4" w15:restartNumberingAfterBreak="0">
    <w:nsid w:val="48924964"/>
    <w:multiLevelType w:val="singleLevel"/>
    <w:tmpl w:val="6800393C"/>
    <w:lvl w:ilvl="0">
      <w:start w:val="4"/>
      <w:numFmt w:val="decimal"/>
      <w:lvlText w:val="%1."/>
      <w:legacy w:legacy="1" w:legacySpace="0" w:legacyIndent="210"/>
      <w:lvlJc w:val="left"/>
      <w:pPr>
        <w:ind w:left="210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91150151">
    <w:abstractNumId w:val="2"/>
  </w:num>
  <w:num w:numId="2" w16cid:durableId="4208651">
    <w:abstractNumId w:val="4"/>
  </w:num>
  <w:num w:numId="3" w16cid:durableId="1083528415">
    <w:abstractNumId w:val="0"/>
  </w:num>
  <w:num w:numId="4" w16cid:durableId="183523963">
    <w:abstractNumId w:val="3"/>
  </w:num>
  <w:num w:numId="5" w16cid:durableId="136806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B9C"/>
    <w:rsid w:val="0000447D"/>
    <w:rsid w:val="000107FB"/>
    <w:rsid w:val="00016567"/>
    <w:rsid w:val="00045240"/>
    <w:rsid w:val="0004686C"/>
    <w:rsid w:val="0005756E"/>
    <w:rsid w:val="000667FB"/>
    <w:rsid w:val="000717FD"/>
    <w:rsid w:val="00072818"/>
    <w:rsid w:val="0008036A"/>
    <w:rsid w:val="000855C9"/>
    <w:rsid w:val="000926D4"/>
    <w:rsid w:val="00092A82"/>
    <w:rsid w:val="00093F56"/>
    <w:rsid w:val="000B6B28"/>
    <w:rsid w:val="000B7773"/>
    <w:rsid w:val="000C0BB7"/>
    <w:rsid w:val="000C1AEA"/>
    <w:rsid w:val="000D2F64"/>
    <w:rsid w:val="000D49E8"/>
    <w:rsid w:val="000E516D"/>
    <w:rsid w:val="000E7DDA"/>
    <w:rsid w:val="000F1E17"/>
    <w:rsid w:val="000F5887"/>
    <w:rsid w:val="0010223A"/>
    <w:rsid w:val="0010227D"/>
    <w:rsid w:val="001058D5"/>
    <w:rsid w:val="00111523"/>
    <w:rsid w:val="00113EBB"/>
    <w:rsid w:val="00121E1C"/>
    <w:rsid w:val="00130C65"/>
    <w:rsid w:val="001358E6"/>
    <w:rsid w:val="00143288"/>
    <w:rsid w:val="001536CB"/>
    <w:rsid w:val="0015736B"/>
    <w:rsid w:val="001608B6"/>
    <w:rsid w:val="00162A4C"/>
    <w:rsid w:val="00163AD4"/>
    <w:rsid w:val="001706BF"/>
    <w:rsid w:val="001710A5"/>
    <w:rsid w:val="0017675C"/>
    <w:rsid w:val="001929A8"/>
    <w:rsid w:val="00193138"/>
    <w:rsid w:val="00193948"/>
    <w:rsid w:val="001A314D"/>
    <w:rsid w:val="001B0DED"/>
    <w:rsid w:val="001B6047"/>
    <w:rsid w:val="001C731A"/>
    <w:rsid w:val="001E4E49"/>
    <w:rsid w:val="001E5321"/>
    <w:rsid w:val="00204685"/>
    <w:rsid w:val="0020579A"/>
    <w:rsid w:val="00217985"/>
    <w:rsid w:val="0022152F"/>
    <w:rsid w:val="00222453"/>
    <w:rsid w:val="002336C6"/>
    <w:rsid w:val="00237B16"/>
    <w:rsid w:val="00237D8D"/>
    <w:rsid w:val="002431F9"/>
    <w:rsid w:val="00246B71"/>
    <w:rsid w:val="00247425"/>
    <w:rsid w:val="00251966"/>
    <w:rsid w:val="00252806"/>
    <w:rsid w:val="002576A0"/>
    <w:rsid w:val="00264106"/>
    <w:rsid w:val="00267EC0"/>
    <w:rsid w:val="00271290"/>
    <w:rsid w:val="0027252A"/>
    <w:rsid w:val="002876F3"/>
    <w:rsid w:val="002927CC"/>
    <w:rsid w:val="002934BC"/>
    <w:rsid w:val="00295862"/>
    <w:rsid w:val="0029647A"/>
    <w:rsid w:val="00297931"/>
    <w:rsid w:val="002A1C56"/>
    <w:rsid w:val="002A462D"/>
    <w:rsid w:val="002C6198"/>
    <w:rsid w:val="002D47E9"/>
    <w:rsid w:val="002E74BA"/>
    <w:rsid w:val="002F048B"/>
    <w:rsid w:val="002F676C"/>
    <w:rsid w:val="00306FC5"/>
    <w:rsid w:val="00321955"/>
    <w:rsid w:val="0032653E"/>
    <w:rsid w:val="00340FA1"/>
    <w:rsid w:val="00341550"/>
    <w:rsid w:val="003446C4"/>
    <w:rsid w:val="0035600D"/>
    <w:rsid w:val="003607E0"/>
    <w:rsid w:val="00360DB9"/>
    <w:rsid w:val="00362D65"/>
    <w:rsid w:val="00364BEA"/>
    <w:rsid w:val="003664BE"/>
    <w:rsid w:val="00375477"/>
    <w:rsid w:val="00376F8C"/>
    <w:rsid w:val="003862EB"/>
    <w:rsid w:val="00390FCD"/>
    <w:rsid w:val="003A217D"/>
    <w:rsid w:val="003B3733"/>
    <w:rsid w:val="003B3A61"/>
    <w:rsid w:val="003B5043"/>
    <w:rsid w:val="003B7CA5"/>
    <w:rsid w:val="003B7FF4"/>
    <w:rsid w:val="003C18B9"/>
    <w:rsid w:val="003C4FF1"/>
    <w:rsid w:val="003D38C3"/>
    <w:rsid w:val="003D4652"/>
    <w:rsid w:val="00406679"/>
    <w:rsid w:val="004129DD"/>
    <w:rsid w:val="00413669"/>
    <w:rsid w:val="00420780"/>
    <w:rsid w:val="00427F21"/>
    <w:rsid w:val="00437547"/>
    <w:rsid w:val="004463A4"/>
    <w:rsid w:val="00446653"/>
    <w:rsid w:val="00446D0C"/>
    <w:rsid w:val="004542DE"/>
    <w:rsid w:val="004659C2"/>
    <w:rsid w:val="00465C99"/>
    <w:rsid w:val="00466E61"/>
    <w:rsid w:val="00467B5A"/>
    <w:rsid w:val="00470AD1"/>
    <w:rsid w:val="00474929"/>
    <w:rsid w:val="00475960"/>
    <w:rsid w:val="00480E50"/>
    <w:rsid w:val="00483E62"/>
    <w:rsid w:val="00484030"/>
    <w:rsid w:val="004926C7"/>
    <w:rsid w:val="004B6449"/>
    <w:rsid w:val="004C4D47"/>
    <w:rsid w:val="004D6B92"/>
    <w:rsid w:val="004E588D"/>
    <w:rsid w:val="004F1647"/>
    <w:rsid w:val="005003EC"/>
    <w:rsid w:val="0050137F"/>
    <w:rsid w:val="00503168"/>
    <w:rsid w:val="0050506C"/>
    <w:rsid w:val="00505BE5"/>
    <w:rsid w:val="0051589B"/>
    <w:rsid w:val="00520027"/>
    <w:rsid w:val="00520FF6"/>
    <w:rsid w:val="00524650"/>
    <w:rsid w:val="005333DD"/>
    <w:rsid w:val="00541F84"/>
    <w:rsid w:val="00547233"/>
    <w:rsid w:val="005577AE"/>
    <w:rsid w:val="0056393F"/>
    <w:rsid w:val="00571425"/>
    <w:rsid w:val="00585ACA"/>
    <w:rsid w:val="00586989"/>
    <w:rsid w:val="00587B9D"/>
    <w:rsid w:val="00593CCE"/>
    <w:rsid w:val="005A248A"/>
    <w:rsid w:val="005B1C61"/>
    <w:rsid w:val="005F047C"/>
    <w:rsid w:val="005F0AA2"/>
    <w:rsid w:val="005F40E3"/>
    <w:rsid w:val="00605DEB"/>
    <w:rsid w:val="006073FC"/>
    <w:rsid w:val="00610763"/>
    <w:rsid w:val="006244C3"/>
    <w:rsid w:val="00626560"/>
    <w:rsid w:val="00633BDC"/>
    <w:rsid w:val="006373BA"/>
    <w:rsid w:val="00646646"/>
    <w:rsid w:val="006630D7"/>
    <w:rsid w:val="006707F0"/>
    <w:rsid w:val="00680E7C"/>
    <w:rsid w:val="0068127F"/>
    <w:rsid w:val="00683001"/>
    <w:rsid w:val="00683D87"/>
    <w:rsid w:val="00694FD6"/>
    <w:rsid w:val="0069584E"/>
    <w:rsid w:val="00695B9C"/>
    <w:rsid w:val="006A181A"/>
    <w:rsid w:val="006A7D1D"/>
    <w:rsid w:val="006C19C5"/>
    <w:rsid w:val="006C4E78"/>
    <w:rsid w:val="006E488A"/>
    <w:rsid w:val="006E696D"/>
    <w:rsid w:val="006F3879"/>
    <w:rsid w:val="006F5427"/>
    <w:rsid w:val="006F5732"/>
    <w:rsid w:val="00700BD6"/>
    <w:rsid w:val="00700D8C"/>
    <w:rsid w:val="00704B0B"/>
    <w:rsid w:val="00707EE7"/>
    <w:rsid w:val="0071625A"/>
    <w:rsid w:val="00732B2C"/>
    <w:rsid w:val="00745739"/>
    <w:rsid w:val="0075043D"/>
    <w:rsid w:val="00757D34"/>
    <w:rsid w:val="00761E29"/>
    <w:rsid w:val="00762FE6"/>
    <w:rsid w:val="00763B8B"/>
    <w:rsid w:val="00764833"/>
    <w:rsid w:val="00780087"/>
    <w:rsid w:val="007931CE"/>
    <w:rsid w:val="007C4F87"/>
    <w:rsid w:val="007D7ABB"/>
    <w:rsid w:val="007E1083"/>
    <w:rsid w:val="007E19B1"/>
    <w:rsid w:val="007E3883"/>
    <w:rsid w:val="007E3F4A"/>
    <w:rsid w:val="007E6953"/>
    <w:rsid w:val="008011B1"/>
    <w:rsid w:val="00837503"/>
    <w:rsid w:val="00852827"/>
    <w:rsid w:val="00852EDC"/>
    <w:rsid w:val="00857651"/>
    <w:rsid w:val="00875E66"/>
    <w:rsid w:val="008765A6"/>
    <w:rsid w:val="00885B1A"/>
    <w:rsid w:val="0089508B"/>
    <w:rsid w:val="008A7633"/>
    <w:rsid w:val="008B701A"/>
    <w:rsid w:val="008C6AEE"/>
    <w:rsid w:val="008D0761"/>
    <w:rsid w:val="008D4A5D"/>
    <w:rsid w:val="008E0B90"/>
    <w:rsid w:val="008E1205"/>
    <w:rsid w:val="008E3129"/>
    <w:rsid w:val="008E4231"/>
    <w:rsid w:val="008E6454"/>
    <w:rsid w:val="008F25D3"/>
    <w:rsid w:val="008F75BC"/>
    <w:rsid w:val="00902584"/>
    <w:rsid w:val="009034E8"/>
    <w:rsid w:val="009045B2"/>
    <w:rsid w:val="00904664"/>
    <w:rsid w:val="00907CFE"/>
    <w:rsid w:val="00911685"/>
    <w:rsid w:val="009265F8"/>
    <w:rsid w:val="00930F73"/>
    <w:rsid w:val="00933749"/>
    <w:rsid w:val="00944994"/>
    <w:rsid w:val="009477FB"/>
    <w:rsid w:val="0095040D"/>
    <w:rsid w:val="00960AB5"/>
    <w:rsid w:val="00962D45"/>
    <w:rsid w:val="00974C29"/>
    <w:rsid w:val="0099683F"/>
    <w:rsid w:val="009A0FAF"/>
    <w:rsid w:val="009A24CA"/>
    <w:rsid w:val="009B446B"/>
    <w:rsid w:val="009E3E40"/>
    <w:rsid w:val="009E5BCB"/>
    <w:rsid w:val="009F3316"/>
    <w:rsid w:val="009F6BC2"/>
    <w:rsid w:val="00A0358B"/>
    <w:rsid w:val="00A11152"/>
    <w:rsid w:val="00A14120"/>
    <w:rsid w:val="00A142E7"/>
    <w:rsid w:val="00A1537F"/>
    <w:rsid w:val="00A22280"/>
    <w:rsid w:val="00A364ED"/>
    <w:rsid w:val="00A36FB3"/>
    <w:rsid w:val="00A376D7"/>
    <w:rsid w:val="00A477BC"/>
    <w:rsid w:val="00A53086"/>
    <w:rsid w:val="00A531C5"/>
    <w:rsid w:val="00A60434"/>
    <w:rsid w:val="00A609C6"/>
    <w:rsid w:val="00A65523"/>
    <w:rsid w:val="00A66B01"/>
    <w:rsid w:val="00A764D6"/>
    <w:rsid w:val="00A80634"/>
    <w:rsid w:val="00AA13DA"/>
    <w:rsid w:val="00AB4134"/>
    <w:rsid w:val="00AB6230"/>
    <w:rsid w:val="00AC00CC"/>
    <w:rsid w:val="00AC0BA9"/>
    <w:rsid w:val="00AD0354"/>
    <w:rsid w:val="00AD25B7"/>
    <w:rsid w:val="00AD6328"/>
    <w:rsid w:val="00AF4498"/>
    <w:rsid w:val="00B139EA"/>
    <w:rsid w:val="00B15940"/>
    <w:rsid w:val="00B215B9"/>
    <w:rsid w:val="00B2652D"/>
    <w:rsid w:val="00B3159C"/>
    <w:rsid w:val="00B327C3"/>
    <w:rsid w:val="00B35CAC"/>
    <w:rsid w:val="00B44F75"/>
    <w:rsid w:val="00B517A5"/>
    <w:rsid w:val="00B617C9"/>
    <w:rsid w:val="00B62761"/>
    <w:rsid w:val="00B77879"/>
    <w:rsid w:val="00B778C0"/>
    <w:rsid w:val="00B83328"/>
    <w:rsid w:val="00B85123"/>
    <w:rsid w:val="00B92C39"/>
    <w:rsid w:val="00B9326E"/>
    <w:rsid w:val="00B9514B"/>
    <w:rsid w:val="00BA4CF7"/>
    <w:rsid w:val="00BB7090"/>
    <w:rsid w:val="00BD24CA"/>
    <w:rsid w:val="00BD7F29"/>
    <w:rsid w:val="00BE06B9"/>
    <w:rsid w:val="00BE2DF0"/>
    <w:rsid w:val="00BE4AB9"/>
    <w:rsid w:val="00BF24ED"/>
    <w:rsid w:val="00BF5D4D"/>
    <w:rsid w:val="00C00918"/>
    <w:rsid w:val="00C06868"/>
    <w:rsid w:val="00C12CD0"/>
    <w:rsid w:val="00C17D93"/>
    <w:rsid w:val="00C17E4F"/>
    <w:rsid w:val="00C266C6"/>
    <w:rsid w:val="00C3216A"/>
    <w:rsid w:val="00C34D59"/>
    <w:rsid w:val="00C37B9F"/>
    <w:rsid w:val="00C40304"/>
    <w:rsid w:val="00C61EE3"/>
    <w:rsid w:val="00C62618"/>
    <w:rsid w:val="00C734B1"/>
    <w:rsid w:val="00C74CD3"/>
    <w:rsid w:val="00C922B3"/>
    <w:rsid w:val="00CA4237"/>
    <w:rsid w:val="00CD0956"/>
    <w:rsid w:val="00CE505C"/>
    <w:rsid w:val="00CF43FA"/>
    <w:rsid w:val="00D0541E"/>
    <w:rsid w:val="00D05EE4"/>
    <w:rsid w:val="00D07090"/>
    <w:rsid w:val="00D11F9F"/>
    <w:rsid w:val="00D148BD"/>
    <w:rsid w:val="00D155D3"/>
    <w:rsid w:val="00D23ABF"/>
    <w:rsid w:val="00D23E06"/>
    <w:rsid w:val="00D26D03"/>
    <w:rsid w:val="00D27CDB"/>
    <w:rsid w:val="00D3513D"/>
    <w:rsid w:val="00D4251C"/>
    <w:rsid w:val="00D4465D"/>
    <w:rsid w:val="00D5012D"/>
    <w:rsid w:val="00D56AA3"/>
    <w:rsid w:val="00D636D5"/>
    <w:rsid w:val="00D75220"/>
    <w:rsid w:val="00D76657"/>
    <w:rsid w:val="00D87027"/>
    <w:rsid w:val="00D87A5B"/>
    <w:rsid w:val="00DC5F85"/>
    <w:rsid w:val="00DD0D45"/>
    <w:rsid w:val="00DD11AB"/>
    <w:rsid w:val="00DD222D"/>
    <w:rsid w:val="00DD6115"/>
    <w:rsid w:val="00DD66B0"/>
    <w:rsid w:val="00DD76B6"/>
    <w:rsid w:val="00DE3E58"/>
    <w:rsid w:val="00DF4E41"/>
    <w:rsid w:val="00E0462D"/>
    <w:rsid w:val="00E21A5D"/>
    <w:rsid w:val="00E22788"/>
    <w:rsid w:val="00E33B5C"/>
    <w:rsid w:val="00E42470"/>
    <w:rsid w:val="00E4653F"/>
    <w:rsid w:val="00E50F9A"/>
    <w:rsid w:val="00E571DE"/>
    <w:rsid w:val="00E60B9E"/>
    <w:rsid w:val="00E622B9"/>
    <w:rsid w:val="00E6727F"/>
    <w:rsid w:val="00E701F3"/>
    <w:rsid w:val="00E702BC"/>
    <w:rsid w:val="00E728FE"/>
    <w:rsid w:val="00E7451C"/>
    <w:rsid w:val="00E85C92"/>
    <w:rsid w:val="00E96CD9"/>
    <w:rsid w:val="00EA466D"/>
    <w:rsid w:val="00EA6F33"/>
    <w:rsid w:val="00EB6E66"/>
    <w:rsid w:val="00EC7403"/>
    <w:rsid w:val="00ED4A25"/>
    <w:rsid w:val="00EE2FA5"/>
    <w:rsid w:val="00EE35F1"/>
    <w:rsid w:val="00EE5B14"/>
    <w:rsid w:val="00EF0399"/>
    <w:rsid w:val="00EF24F6"/>
    <w:rsid w:val="00EF62FA"/>
    <w:rsid w:val="00EF6926"/>
    <w:rsid w:val="00F02350"/>
    <w:rsid w:val="00F05108"/>
    <w:rsid w:val="00F15BFF"/>
    <w:rsid w:val="00F20FD3"/>
    <w:rsid w:val="00F22C48"/>
    <w:rsid w:val="00F37B0C"/>
    <w:rsid w:val="00F45FA5"/>
    <w:rsid w:val="00F50771"/>
    <w:rsid w:val="00F64373"/>
    <w:rsid w:val="00F7056C"/>
    <w:rsid w:val="00F72D42"/>
    <w:rsid w:val="00F73D57"/>
    <w:rsid w:val="00F740BB"/>
    <w:rsid w:val="00F744C7"/>
    <w:rsid w:val="00F8341B"/>
    <w:rsid w:val="00F8641A"/>
    <w:rsid w:val="00FB524E"/>
    <w:rsid w:val="00FB6272"/>
    <w:rsid w:val="00FC1A63"/>
    <w:rsid w:val="00FC7A25"/>
    <w:rsid w:val="00FD343E"/>
    <w:rsid w:val="00FE0B77"/>
    <w:rsid w:val="00FE16BE"/>
    <w:rsid w:val="00FE1E51"/>
    <w:rsid w:val="00FF68F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FADF5"/>
  <w15:chartTrackingRefBased/>
  <w15:docId w15:val="{26C62329-7558-4009-8B87-D4C253B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Normal Indent"/>
    <w:basedOn w:val="a"/>
    <w:pPr>
      <w:ind w:firstLine="420"/>
    </w:pPr>
  </w:style>
  <w:style w:type="table" w:styleId="a7">
    <w:name w:val="Table Grid"/>
    <w:basedOn w:val="a1"/>
    <w:rsid w:val="005639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27C3"/>
    <w:rPr>
      <w:sz w:val="18"/>
      <w:szCs w:val="18"/>
    </w:rPr>
  </w:style>
  <w:style w:type="character" w:styleId="a9">
    <w:name w:val="Hyperlink"/>
    <w:rsid w:val="00C37B9F"/>
    <w:rPr>
      <w:color w:val="0000FF"/>
      <w:u w:val="single"/>
    </w:rPr>
  </w:style>
  <w:style w:type="paragraph" w:customStyle="1" w:styleId="Default">
    <w:name w:val="Default"/>
    <w:rsid w:val="002336C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364D-2DD6-49BC-8EDF-95E03B77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creator>lu</dc:creator>
  <cp:lastModifiedBy>zengdexun</cp:lastModifiedBy>
  <cp:revision>49</cp:revision>
  <cp:lastPrinted>2004-07-19T02:00:00Z</cp:lastPrinted>
  <dcterms:created xsi:type="dcterms:W3CDTF">2025-06-27T03:44:00Z</dcterms:created>
  <dcterms:modified xsi:type="dcterms:W3CDTF">2025-08-04T06:45:00Z</dcterms:modified>
</cp:coreProperties>
</file>